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F3B4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>Folder PATH listing for volume OS</w:t>
      </w:r>
    </w:p>
    <w:p w14:paraId="5E01EBB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>Volume serial number is C6FA-2A3E</w:t>
      </w:r>
    </w:p>
    <w:p w14:paraId="0ABD5627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>C:\USERS\VIHAR\ONEDRIVE\DOCUMENTS\GITHUB\STOCKPREDICTION</w:t>
      </w:r>
    </w:p>
    <w:p w14:paraId="1C9EDB4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>|   README.md</w:t>
      </w:r>
    </w:p>
    <w:p w14:paraId="154E123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>|   tree.doc</w:t>
      </w:r>
    </w:p>
    <w:p w14:paraId="6F1DE4B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|   </w:t>
      </w:r>
    </w:p>
    <w:p w14:paraId="68DCB37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>\---virtualstockenv</w:t>
      </w:r>
    </w:p>
    <w:p w14:paraId="75DE053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manage.py</w:t>
      </w:r>
    </w:p>
    <w:p w14:paraId="617A19A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</w:t>
      </w:r>
    </w:p>
    <w:p w14:paraId="243697B3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+---stockapp</w:t>
      </w:r>
    </w:p>
    <w:p w14:paraId="5D666FD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admin.py</w:t>
      </w:r>
    </w:p>
    <w:p w14:paraId="3DDC6AD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</w:t>
      </w:r>
      <w:r w:rsidRPr="001C6F1A">
        <w:rPr>
          <w:rFonts w:ascii="Courier New" w:hAnsi="Courier New" w:cs="Courier New"/>
        </w:rPr>
        <w:t xml:space="preserve"> |   |   apps.py</w:t>
      </w:r>
    </w:p>
    <w:p w14:paraId="4BFB594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indicator_models.py</w:t>
      </w:r>
    </w:p>
    <w:p w14:paraId="049CC1D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long_term_nn.py</w:t>
      </w:r>
    </w:p>
    <w:p w14:paraId="0CC57F7F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models.py</w:t>
      </w:r>
    </w:p>
    <w:p w14:paraId="0FB8E09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queries.py</w:t>
      </w:r>
    </w:p>
    <w:p w14:paraId="428BBB58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short_term_pcf.py</w:t>
      </w:r>
    </w:p>
    <w:p w14:paraId="059F004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tests.py</w:t>
      </w:r>
    </w:p>
    <w:p w14:paraId="3FDB61F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thresholds.py</w:t>
      </w:r>
    </w:p>
    <w:p w14:paraId="5E491777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urls.py</w:t>
      </w:r>
    </w:p>
    <w:p w14:paraId="351623E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views.py</w:t>
      </w:r>
    </w:p>
    <w:p w14:paraId="2D6CD998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</w:t>
      </w:r>
      <w:r w:rsidRPr="001C6F1A">
        <w:rPr>
          <w:rFonts w:ascii="Courier New" w:hAnsi="Courier New" w:cs="Courier New"/>
        </w:rPr>
        <w:t xml:space="preserve">  |   __init__.py</w:t>
      </w:r>
    </w:p>
    <w:p w14:paraId="43E4734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</w:t>
      </w:r>
    </w:p>
    <w:p w14:paraId="2E2793E8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+---static</w:t>
      </w:r>
    </w:p>
    <w:p w14:paraId="3F6203B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\---stockapp</w:t>
      </w:r>
    </w:p>
    <w:p w14:paraId="2E34AA6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api.css</w:t>
      </w:r>
    </w:p>
    <w:p w14:paraId="3579994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main.css</w:t>
      </w:r>
    </w:p>
    <w:p w14:paraId="14FA995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</w:t>
      </w:r>
    </w:p>
    <w:p w14:paraId="6CD9F9F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+---templates</w:t>
      </w:r>
    </w:p>
    <w:p w14:paraId="01587F7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\---stockapp</w:t>
      </w:r>
    </w:p>
    <w:p w14:paraId="3B1F756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aapl.html</w:t>
      </w:r>
    </w:p>
    <w:p w14:paraId="40E83448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</w:t>
      </w:r>
      <w:r w:rsidRPr="001C6F1A">
        <w:rPr>
          <w:rFonts w:ascii="Courier New" w:hAnsi="Courier New" w:cs="Courier New"/>
        </w:rPr>
        <w:t xml:space="preserve">    about.html</w:t>
      </w:r>
    </w:p>
    <w:p w14:paraId="272A8C1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amzn.html</w:t>
      </w:r>
    </w:p>
    <w:p w14:paraId="264E2C33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analysis.html</w:t>
      </w:r>
    </w:p>
    <w:p w14:paraId="2002571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base.html</w:t>
      </w:r>
    </w:p>
    <w:p w14:paraId="14D356B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compare.html</w:t>
      </w:r>
    </w:p>
    <w:p w14:paraId="0AB3342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contact.html</w:t>
      </w:r>
    </w:p>
    <w:p w14:paraId="17E57FF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default.html</w:t>
      </w:r>
    </w:p>
    <w:p w14:paraId="5A69C8A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fb.html</w:t>
      </w:r>
    </w:p>
    <w:p w14:paraId="27432D1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</w:t>
      </w:r>
      <w:r w:rsidRPr="001C6F1A">
        <w:rPr>
          <w:rFonts w:ascii="Courier New" w:hAnsi="Courier New" w:cs="Courier New"/>
        </w:rPr>
        <w:t xml:space="preserve">        googl.html</w:t>
      </w:r>
    </w:p>
    <w:p w14:paraId="5725D2AD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historical_data.html</w:t>
      </w:r>
    </w:p>
    <w:p w14:paraId="6110125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home.html</w:t>
      </w:r>
    </w:p>
    <w:p w14:paraId="409C3EC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landing_page.html</w:t>
      </w:r>
    </w:p>
    <w:p w14:paraId="4520B0A8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learning_page.html</w:t>
      </w:r>
    </w:p>
    <w:p w14:paraId="1225F38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longterm.html</w:t>
      </w:r>
    </w:p>
    <w:p w14:paraId="54FB408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myhome.html</w:t>
      </w:r>
    </w:p>
    <w:p w14:paraId="45E667E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</w:t>
      </w:r>
      <w:r w:rsidRPr="001C6F1A">
        <w:rPr>
          <w:rFonts w:ascii="Courier New" w:hAnsi="Courier New" w:cs="Courier New"/>
        </w:rPr>
        <w:t xml:space="preserve">    nflx.html</w:t>
      </w:r>
    </w:p>
    <w:p w14:paraId="332C2CD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predict.html</w:t>
      </w:r>
    </w:p>
    <w:p w14:paraId="40C0B827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predict_form.html</w:t>
      </w:r>
    </w:p>
    <w:p w14:paraId="3C6582A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query.html</w:t>
      </w:r>
    </w:p>
    <w:p w14:paraId="1D528D13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shortterm.html</w:t>
      </w:r>
    </w:p>
    <w:p w14:paraId="02FAD92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threshold.html</w:t>
      </w:r>
    </w:p>
    <w:p w14:paraId="6C69C9C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trip.html</w:t>
      </w:r>
    </w:p>
    <w:p w14:paraId="316E562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tsla.html</w:t>
      </w:r>
    </w:p>
    <w:p w14:paraId="70ECAB0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lastRenderedPageBreak/>
        <w:t xml:space="preserve">  </w:t>
      </w:r>
      <w:r w:rsidRPr="001C6F1A">
        <w:rPr>
          <w:rFonts w:ascii="Courier New" w:hAnsi="Courier New" w:cs="Courier New"/>
        </w:rPr>
        <w:t xml:space="preserve">  |   |           twtr.html</w:t>
      </w:r>
    </w:p>
    <w:p w14:paraId="426A0B9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vac.html</w:t>
      </w:r>
    </w:p>
    <w:p w14:paraId="794BE7B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yelp.html</w:t>
      </w:r>
    </w:p>
    <w:p w14:paraId="7004357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</w:t>
      </w:r>
    </w:p>
    <w:p w14:paraId="6C84BB4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\---__pycache__</w:t>
      </w:r>
    </w:p>
    <w:p w14:paraId="3B11558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admin.cpython-38.pyc</w:t>
      </w:r>
    </w:p>
    <w:p w14:paraId="230BFC6F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apps.cpython-38.pyc</w:t>
      </w:r>
    </w:p>
    <w:p w14:paraId="1DDFEB9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indicator_models.cpython-38.</w:t>
      </w:r>
      <w:r w:rsidRPr="001C6F1A">
        <w:rPr>
          <w:rFonts w:ascii="Courier New" w:hAnsi="Courier New" w:cs="Courier New"/>
        </w:rPr>
        <w:t>pyc</w:t>
      </w:r>
    </w:p>
    <w:p w14:paraId="325ED63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long_term_nn.cpython-38.pyc</w:t>
      </w:r>
    </w:p>
    <w:p w14:paraId="7B4C5F8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long_term_nn_new.cpython-38.pyc</w:t>
      </w:r>
    </w:p>
    <w:p w14:paraId="3BF8D72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models.cpython-38.pyc</w:t>
      </w:r>
    </w:p>
    <w:p w14:paraId="5463577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queries.cpython-38.pyc</w:t>
      </w:r>
    </w:p>
    <w:p w14:paraId="021FA86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short_term_pcf.cpython-38.pyc</w:t>
      </w:r>
    </w:p>
    <w:p w14:paraId="138C636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short_term_pcf_</w:t>
      </w:r>
      <w:r w:rsidRPr="001C6F1A">
        <w:rPr>
          <w:rFonts w:ascii="Courier New" w:hAnsi="Courier New" w:cs="Courier New"/>
        </w:rPr>
        <w:t>new.cpython-38.pyc</w:t>
      </w:r>
    </w:p>
    <w:p w14:paraId="0BCDC35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thresholds.cpython-38.pyc</w:t>
      </w:r>
    </w:p>
    <w:p w14:paraId="6FCC443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urls.cpython-38.pyc</w:t>
      </w:r>
    </w:p>
    <w:p w14:paraId="0A62AB4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views.cpython-38.pyc</w:t>
      </w:r>
    </w:p>
    <w:p w14:paraId="0650C76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__init__.cpython-38.pyc</w:t>
      </w:r>
    </w:p>
    <w:p w14:paraId="63FDF49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</w:t>
      </w:r>
    </w:p>
    <w:p w14:paraId="209CED3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+---stockupdate</w:t>
      </w:r>
    </w:p>
    <w:p w14:paraId="3F4639B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data_collection.py</w:t>
      </w:r>
    </w:p>
    <w:p w14:paraId="042010C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</w:t>
      </w:r>
      <w:r w:rsidRPr="001C6F1A">
        <w:rPr>
          <w:rFonts w:ascii="Courier New" w:hAnsi="Courier New" w:cs="Courier New"/>
        </w:rPr>
        <w:t xml:space="preserve">  |   updater.py</w:t>
      </w:r>
    </w:p>
    <w:p w14:paraId="5D311F4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</w:t>
      </w:r>
    </w:p>
    <w:p w14:paraId="4088BC7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\---__pycache__</w:t>
      </w:r>
    </w:p>
    <w:p w14:paraId="58B3998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data_collection.cpython-38.pyc</w:t>
      </w:r>
    </w:p>
    <w:p w14:paraId="7D1641AF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updater.cpython-38.pyc</w:t>
      </w:r>
    </w:p>
    <w:p w14:paraId="59E2CEC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</w:t>
      </w:r>
    </w:p>
    <w:p w14:paraId="6D22CFCD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+---users</w:t>
      </w:r>
    </w:p>
    <w:p w14:paraId="6B8AD7D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admin.py</w:t>
      </w:r>
    </w:p>
    <w:p w14:paraId="48865FF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apps.py</w:t>
      </w:r>
    </w:p>
    <w:p w14:paraId="661B737F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forms.py</w:t>
      </w:r>
    </w:p>
    <w:p w14:paraId="462AABE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m</w:t>
      </w:r>
      <w:r w:rsidRPr="001C6F1A">
        <w:rPr>
          <w:rFonts w:ascii="Courier New" w:hAnsi="Courier New" w:cs="Courier New"/>
        </w:rPr>
        <w:t>odels.py</w:t>
      </w:r>
    </w:p>
    <w:p w14:paraId="6E116B7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registermail.py</w:t>
      </w:r>
    </w:p>
    <w:p w14:paraId="2D53ECE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tests.py</w:t>
      </w:r>
    </w:p>
    <w:p w14:paraId="07B4106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views.py</w:t>
      </w:r>
    </w:p>
    <w:p w14:paraId="21E5A831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</w:t>
      </w:r>
    </w:p>
    <w:p w14:paraId="02722DC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+---templates</w:t>
      </w:r>
    </w:p>
    <w:p w14:paraId="7153EEA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\---users</w:t>
      </w:r>
    </w:p>
    <w:p w14:paraId="3BF887E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changepassword.html</w:t>
      </w:r>
    </w:p>
    <w:p w14:paraId="488312C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change_password.html</w:t>
      </w:r>
    </w:p>
    <w:p w14:paraId="6773E59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login.html</w:t>
      </w:r>
    </w:p>
    <w:p w14:paraId="643B730C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logout.html</w:t>
      </w:r>
    </w:p>
    <w:p w14:paraId="57B97F1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profile.html</w:t>
      </w:r>
    </w:p>
    <w:p w14:paraId="024E104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register.html</w:t>
      </w:r>
    </w:p>
    <w:p w14:paraId="07D3CCC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|           </w:t>
      </w:r>
    </w:p>
    <w:p w14:paraId="6364160F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\---__pycache__</w:t>
      </w:r>
    </w:p>
    <w:p w14:paraId="11AF228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admin.cpython-38.pyc</w:t>
      </w:r>
    </w:p>
    <w:p w14:paraId="06CC1426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apps.cpython-38.pyc</w:t>
      </w:r>
    </w:p>
    <w:p w14:paraId="5E2DA263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forms.cpython-</w:t>
      </w:r>
      <w:r w:rsidRPr="001C6F1A">
        <w:rPr>
          <w:rFonts w:ascii="Courier New" w:hAnsi="Courier New" w:cs="Courier New"/>
        </w:rPr>
        <w:t>38.pyc</w:t>
      </w:r>
    </w:p>
    <w:p w14:paraId="17BB8CB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models.cpython-38.pyc</w:t>
      </w:r>
    </w:p>
    <w:p w14:paraId="11129078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registermail.cpython-38.pyc</w:t>
      </w:r>
    </w:p>
    <w:p w14:paraId="103CF75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views.cpython-38.pyc</w:t>
      </w:r>
    </w:p>
    <w:p w14:paraId="0DEA148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|           </w:t>
      </w:r>
    </w:p>
    <w:p w14:paraId="68228144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\---virtualstockenv</w:t>
      </w:r>
    </w:p>
    <w:p w14:paraId="0EC6021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lastRenderedPageBreak/>
        <w:t xml:space="preserve">        |   asgi.py</w:t>
      </w:r>
    </w:p>
    <w:p w14:paraId="5D4A2363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|   serializers.py</w:t>
      </w:r>
    </w:p>
    <w:p w14:paraId="003C654F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|   settings.py</w:t>
      </w:r>
    </w:p>
    <w:p w14:paraId="28074119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|</w:t>
      </w:r>
      <w:r w:rsidRPr="001C6F1A">
        <w:rPr>
          <w:rFonts w:ascii="Courier New" w:hAnsi="Courier New" w:cs="Courier New"/>
        </w:rPr>
        <w:t xml:space="preserve">   urls.py</w:t>
      </w:r>
    </w:p>
    <w:p w14:paraId="395914CE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|   wsgi.py</w:t>
      </w:r>
    </w:p>
    <w:p w14:paraId="297FF7F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|   __init__.py</w:t>
      </w:r>
    </w:p>
    <w:p w14:paraId="2D5832AB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|   </w:t>
      </w:r>
    </w:p>
    <w:p w14:paraId="2B9C9A98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\---__pycache__</w:t>
      </w:r>
    </w:p>
    <w:p w14:paraId="31E39635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        serializers.cpython-38.pyc</w:t>
      </w:r>
    </w:p>
    <w:p w14:paraId="030632B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        settings.cpython-38.pyc</w:t>
      </w:r>
    </w:p>
    <w:p w14:paraId="1FD37610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        urls.cpython-38.pyc</w:t>
      </w:r>
    </w:p>
    <w:p w14:paraId="0E64FB6A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        wsgi.cpython-38.pyc</w:t>
      </w:r>
    </w:p>
    <w:p w14:paraId="530DD372" w14:textId="77777777" w:rsidR="00000000" w:rsidRP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        __init__.cpython-38.pyc</w:t>
      </w:r>
    </w:p>
    <w:p w14:paraId="54759042" w14:textId="77777777" w:rsidR="001C6F1A" w:rsidRDefault="009C0D19" w:rsidP="001C6F1A">
      <w:pPr>
        <w:pStyle w:val="PlainText"/>
        <w:rPr>
          <w:rFonts w:ascii="Courier New" w:hAnsi="Courier New" w:cs="Courier New"/>
        </w:rPr>
      </w:pPr>
      <w:r w:rsidRPr="001C6F1A">
        <w:rPr>
          <w:rFonts w:ascii="Courier New" w:hAnsi="Courier New" w:cs="Courier New"/>
        </w:rPr>
        <w:t xml:space="preserve">                </w:t>
      </w:r>
    </w:p>
    <w:sectPr w:rsidR="001C6F1A" w:rsidSect="001C6F1A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1A"/>
    <w:rsid w:val="001C6F1A"/>
    <w:rsid w:val="009C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36BA8"/>
  <w15:chartTrackingRefBased/>
  <w15:docId w15:val="{BC373EE2-0581-43F3-9B3B-D053D2DD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C6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C6F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CBE2-DDDD-47D1-9A91-64B5900B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hari Vinnakota</dc:creator>
  <cp:keywords/>
  <dc:description/>
  <cp:lastModifiedBy>Vihari Vinnakota</cp:lastModifiedBy>
  <cp:revision>2</cp:revision>
  <dcterms:created xsi:type="dcterms:W3CDTF">2020-05-05T18:18:00Z</dcterms:created>
  <dcterms:modified xsi:type="dcterms:W3CDTF">2020-05-05T18:18:00Z</dcterms:modified>
</cp:coreProperties>
</file>